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8B6EF5" w:rsidRPr="00813A3D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8B6EF5" w:rsidRDefault="008B6EF5" w:rsidP="008B6EF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3</w:t>
            </w:r>
          </w:p>
        </w:tc>
      </w:tr>
      <w:tr w:rsidR="001660C5" w:rsidRPr="00813A3D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1660C5" w:rsidRPr="00813A3D" w:rsidRDefault="00D12BA3" w:rsidP="00D1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K w edukacji – nowe możliwości – nowe wyzwania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813A3D" w:rsidRDefault="00FE359F" w:rsidP="00952A9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952A92" w:rsidRPr="00813A3D" w:rsidRDefault="00996CC7" w:rsidP="00952A92">
            <w:pPr>
              <w:spacing w:after="160" w:line="256" w:lineRule="auto"/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  <w:t>P</w:t>
            </w:r>
            <w:r w:rsidR="007164B0" w:rsidRPr="00813A3D"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  <w:t xml:space="preserve">oszerzenie wiedzy dotyczącej praktycznego wykorzystywania technologii informacyjno-komunikacyjnych </w:t>
            </w:r>
            <w:r w:rsidR="00952A92" w:rsidRPr="00813A3D"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  <w:t>oraz stosowania ustawy o prawie autorskim i własności intelektualnej w procesie dydaktycznym.</w:t>
            </w:r>
          </w:p>
          <w:p w:rsidR="00813A3D" w:rsidRPr="00813A3D" w:rsidRDefault="00562F1D" w:rsidP="00813A3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Rozwijanie kompetencji w zakresie TIK: wykorzystywania ko</w:t>
            </w:r>
            <w:r w:rsidR="00952A92" w:rsidRPr="00813A3D">
              <w:rPr>
                <w:rFonts w:ascii="Times New Roman" w:hAnsi="Times New Roman" w:cs="Times New Roman"/>
                <w:sz w:val="24"/>
                <w:szCs w:val="24"/>
              </w:rPr>
              <w:t xml:space="preserve">mputerów do uzyskiwania, </w:t>
            </w: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przechow</w:t>
            </w:r>
            <w:r w:rsidR="00813A3D" w:rsidRPr="00813A3D">
              <w:rPr>
                <w:rFonts w:ascii="Times New Roman" w:hAnsi="Times New Roman" w:cs="Times New Roman"/>
                <w:sz w:val="24"/>
                <w:szCs w:val="24"/>
              </w:rPr>
              <w:t>ywania, tworzenia</w:t>
            </w: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 xml:space="preserve"> i wymiany informacji oraz do porozumiewania się i uczestnictwa w siecia</w:t>
            </w:r>
            <w:r w:rsidR="00996CC7" w:rsidRPr="00813A3D">
              <w:rPr>
                <w:rFonts w:ascii="Times New Roman" w:hAnsi="Times New Roman" w:cs="Times New Roman"/>
                <w:sz w:val="24"/>
                <w:szCs w:val="24"/>
              </w:rPr>
              <w:t>ch współpracy za pośrednictwem I</w:t>
            </w:r>
            <w:r w:rsidR="00813A3D" w:rsidRPr="00813A3D">
              <w:rPr>
                <w:rFonts w:ascii="Times New Roman" w:hAnsi="Times New Roman" w:cs="Times New Roman"/>
                <w:sz w:val="24"/>
                <w:szCs w:val="24"/>
              </w:rPr>
              <w:t>nternetu.</w:t>
            </w:r>
          </w:p>
          <w:p w:rsidR="00813A3D" w:rsidRPr="00813A3D" w:rsidRDefault="00813A3D" w:rsidP="00813A3D">
            <w:pPr>
              <w:spacing w:after="160" w:line="256" w:lineRule="auto"/>
              <w:rPr>
                <w:rFonts w:ascii="Times New Roman" w:hAnsi="Times New Roman" w:cs="Times New Roman"/>
                <w:color w:val="000123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Poznanie potencjalnych zagrożeń związanych z Internetem oraz komunikacją za pośrednictwem mediów elektronicznych.</w:t>
            </w:r>
          </w:p>
        </w:tc>
      </w:tr>
      <w:tr w:rsidR="00BB6BD8" w:rsidRPr="00813A3D" w:rsidTr="001660C5">
        <w:trPr>
          <w:trHeight w:val="394"/>
        </w:trPr>
        <w:tc>
          <w:tcPr>
            <w:tcW w:w="2410" w:type="dxa"/>
          </w:tcPr>
          <w:p w:rsidR="00BB6BD8" w:rsidRPr="00813A3D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Pr="00813A3D" w:rsidRDefault="00F900E1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813A3D" w:rsidTr="001660C5">
        <w:trPr>
          <w:trHeight w:val="394"/>
        </w:trPr>
        <w:tc>
          <w:tcPr>
            <w:tcW w:w="2410" w:type="dxa"/>
          </w:tcPr>
          <w:p w:rsidR="00BB6BD8" w:rsidRPr="00813A3D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Pr="00813A3D" w:rsidRDefault="00AB4001" w:rsidP="00AB40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993156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813A3D" w:rsidTr="001660C5">
        <w:trPr>
          <w:trHeight w:val="394"/>
        </w:trPr>
        <w:tc>
          <w:tcPr>
            <w:tcW w:w="2410" w:type="dxa"/>
          </w:tcPr>
          <w:p w:rsidR="00FF0EAA" w:rsidRPr="00813A3D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813A3D" w:rsidRDefault="00996CC7" w:rsidP="00996CC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813A3D" w:rsidTr="001660C5">
        <w:trPr>
          <w:trHeight w:val="315"/>
        </w:trPr>
        <w:tc>
          <w:tcPr>
            <w:tcW w:w="2410" w:type="dxa"/>
          </w:tcPr>
          <w:p w:rsidR="00FF0EAA" w:rsidRPr="00813A3D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813A3D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6CC7" w:rsidRPr="00813A3D" w:rsidTr="001660C5">
        <w:trPr>
          <w:trHeight w:val="315"/>
        </w:trPr>
        <w:tc>
          <w:tcPr>
            <w:tcW w:w="2410" w:type="dxa"/>
          </w:tcPr>
          <w:p w:rsidR="00996CC7" w:rsidRPr="00813A3D" w:rsidRDefault="00996CC7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652" w:type="dxa"/>
          </w:tcPr>
          <w:p w:rsidR="00996CC7" w:rsidRPr="00813A3D" w:rsidRDefault="00996CC7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6652" w:type="dxa"/>
          </w:tcPr>
          <w:p w:rsidR="00FF0EAA" w:rsidRPr="00813A3D" w:rsidRDefault="00996CC7" w:rsidP="00996C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60C5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y</w:t>
            </w:r>
            <w:r w:rsidR="00FF0EAA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dydaktyczne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813A3D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Pr="00813A3D" w:rsidRDefault="00996CC7" w:rsidP="006F26C4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/placówek</w:t>
            </w:r>
          </w:p>
        </w:tc>
      </w:tr>
      <w:tr w:rsidR="00FF0EAA" w:rsidRPr="00813A3D" w:rsidTr="001660C5"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Pr="00813A3D" w:rsidRDefault="001714FF" w:rsidP="00996CC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B23B2">
              <w:rPr>
                <w:rFonts w:ascii="Times New Roman" w:hAnsi="Times New Roman"/>
                <w:sz w:val="24"/>
                <w:szCs w:val="24"/>
              </w:rPr>
              <w:t>ufet kawowy z p</w:t>
            </w:r>
            <w:r>
              <w:rPr>
                <w:rFonts w:ascii="Times New Roman" w:hAnsi="Times New Roman"/>
                <w:sz w:val="24"/>
                <w:szCs w:val="24"/>
              </w:rPr>
              <w:t>rzekąską dla każdego uczestnika</w:t>
            </w:r>
          </w:p>
        </w:tc>
      </w:tr>
      <w:tr w:rsidR="00FF0EAA" w:rsidRPr="00813A3D" w:rsidTr="001660C5">
        <w:trPr>
          <w:trHeight w:val="990"/>
        </w:trPr>
        <w:tc>
          <w:tcPr>
            <w:tcW w:w="2410" w:type="dxa"/>
          </w:tcPr>
          <w:p w:rsidR="00FF0EAA" w:rsidRPr="00813A3D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6652" w:type="dxa"/>
          </w:tcPr>
          <w:p w:rsidR="00FF0EAA" w:rsidRPr="00813A3D" w:rsidRDefault="00813A3D" w:rsidP="00996CC7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892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- praktyków z bardzo dobrą znajomością przedmiotowego tematu i doświadczeniem w prowadzeniu szkoleń w tym zakresie.</w:t>
            </w:r>
          </w:p>
        </w:tc>
      </w:tr>
      <w:tr w:rsidR="00FF0EAA" w:rsidRPr="00813A3D" w:rsidTr="001660C5">
        <w:trPr>
          <w:trHeight w:val="990"/>
        </w:trPr>
        <w:tc>
          <w:tcPr>
            <w:tcW w:w="2410" w:type="dxa"/>
          </w:tcPr>
          <w:p w:rsidR="00FF0EAA" w:rsidRPr="00813A3D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652" w:type="dxa"/>
          </w:tcPr>
          <w:p w:rsidR="00996CC7" w:rsidRPr="00813A3D" w:rsidRDefault="00996CC7" w:rsidP="00996CC7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eastAsia="Calibri" w:hAnsi="Times New Roman" w:cs="Times New Roman"/>
                <w:sz w:val="24"/>
                <w:szCs w:val="24"/>
              </w:rPr>
              <w:t>Treści warsztatów powinny obejmować:</w:t>
            </w:r>
          </w:p>
          <w:p w:rsidR="00996CC7" w:rsidRPr="00813A3D" w:rsidRDefault="009556E8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posoby rozwijania kompetencji uczniów i nauczycieli w zakresie stosowania technolog</w:t>
            </w:r>
            <w:r w:rsidR="00996CC7"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i informacyjno-komunikacyjnych</w:t>
            </w:r>
            <w:r w:rsid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952A92" w:rsidRPr="00813A3D" w:rsidRDefault="00952A92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echy edukacji interaktywnej;</w:t>
            </w:r>
          </w:p>
          <w:p w:rsidR="00813A3D" w:rsidRPr="00813A3D" w:rsidRDefault="009556E8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IK jako element pomocny w procesie </w:t>
            </w:r>
            <w:r w:rsid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ktywizacji i motywacji uczniów,</w:t>
            </w:r>
          </w:p>
          <w:p w:rsidR="00952A92" w:rsidRPr="00813A3D" w:rsidRDefault="009556E8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zykłady wykorzystania TIK</w:t>
            </w:r>
            <w:r w:rsidR="00996CC7" w:rsidRPr="00813A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w pracy z uczniami</w:t>
            </w:r>
            <w:r w:rsidR="00952A92" w:rsidRPr="00813A3D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 w tym praca na otwartych zasobach edukacyjnych</w:t>
            </w:r>
            <w:r w:rsidR="00813A3D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75A39" w:rsidRPr="00813A3D" w:rsidRDefault="00930F19" w:rsidP="00813A3D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454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elementy procedury reagowania wobec zjawisk cyberprzemocy; profilaktyka w szkole; działania wobec ofiary przemocy</w:t>
            </w:r>
            <w:r w:rsidR="00952A92" w:rsidRPr="00813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E74E1" w:rsidRPr="00813A3D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735" w:rsidRDefault="005F6735" w:rsidP="00357921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86983" w:rsidRPr="00813A3D" w:rsidRDefault="00286983" w:rsidP="00357921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286983" w:rsidRPr="00813A3D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9B" w:rsidRDefault="004E389B" w:rsidP="003825CD">
      <w:pPr>
        <w:spacing w:after="0" w:line="240" w:lineRule="auto"/>
      </w:pPr>
      <w:r>
        <w:separator/>
      </w:r>
    </w:p>
  </w:endnote>
  <w:endnote w:type="continuationSeparator" w:id="0">
    <w:p w:rsidR="004E389B" w:rsidRDefault="004E389B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83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9B" w:rsidRDefault="004E389B" w:rsidP="003825CD">
      <w:pPr>
        <w:spacing w:after="0" w:line="240" w:lineRule="auto"/>
      </w:pPr>
      <w:r>
        <w:separator/>
      </w:r>
    </w:p>
  </w:footnote>
  <w:footnote w:type="continuationSeparator" w:id="0">
    <w:p w:rsidR="004E389B" w:rsidRDefault="004E389B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0D" w:rsidRDefault="0070060D" w:rsidP="0070060D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D04DA6"/>
    <w:multiLevelType w:val="hybridMultilevel"/>
    <w:tmpl w:val="FAC8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1977"/>
    <w:multiLevelType w:val="hybridMultilevel"/>
    <w:tmpl w:val="7034FAFA"/>
    <w:lvl w:ilvl="0" w:tplc="9D0A2A1A">
      <w:start w:val="1"/>
      <w:numFmt w:val="decimal"/>
      <w:lvlText w:val="%1)"/>
      <w:lvlJc w:val="left"/>
      <w:pPr>
        <w:ind w:left="247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6A9662D"/>
    <w:multiLevelType w:val="hybridMultilevel"/>
    <w:tmpl w:val="E208CC3C"/>
    <w:lvl w:ilvl="0" w:tplc="00F40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123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CF6768C"/>
    <w:multiLevelType w:val="hybridMultilevel"/>
    <w:tmpl w:val="84EA9334"/>
    <w:lvl w:ilvl="0" w:tplc="BA9A5D0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3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38D"/>
    <w:rsid w:val="00141574"/>
    <w:rsid w:val="00141FE6"/>
    <w:rsid w:val="001660C5"/>
    <w:rsid w:val="001714FF"/>
    <w:rsid w:val="00175299"/>
    <w:rsid w:val="00185577"/>
    <w:rsid w:val="001969BE"/>
    <w:rsid w:val="00196B78"/>
    <w:rsid w:val="001A3675"/>
    <w:rsid w:val="001A3699"/>
    <w:rsid w:val="001B63E2"/>
    <w:rsid w:val="001C3DA9"/>
    <w:rsid w:val="001D2715"/>
    <w:rsid w:val="001D43C4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3746"/>
    <w:rsid w:val="00257724"/>
    <w:rsid w:val="002705D0"/>
    <w:rsid w:val="00275A39"/>
    <w:rsid w:val="00284854"/>
    <w:rsid w:val="00286983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2E563F"/>
    <w:rsid w:val="0030332A"/>
    <w:rsid w:val="00314F3D"/>
    <w:rsid w:val="003244FF"/>
    <w:rsid w:val="003254B8"/>
    <w:rsid w:val="00332F63"/>
    <w:rsid w:val="003357C7"/>
    <w:rsid w:val="0034359E"/>
    <w:rsid w:val="00350912"/>
    <w:rsid w:val="00357921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389B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62F1D"/>
    <w:rsid w:val="00570E13"/>
    <w:rsid w:val="00585A5E"/>
    <w:rsid w:val="00591FB3"/>
    <w:rsid w:val="005939D5"/>
    <w:rsid w:val="00595B0E"/>
    <w:rsid w:val="00597297"/>
    <w:rsid w:val="005A653E"/>
    <w:rsid w:val="005A69A4"/>
    <w:rsid w:val="005B4FAD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84B06"/>
    <w:rsid w:val="006B0CA4"/>
    <w:rsid w:val="006D09C1"/>
    <w:rsid w:val="006D106A"/>
    <w:rsid w:val="006D4B6A"/>
    <w:rsid w:val="006D7EC5"/>
    <w:rsid w:val="006E3DFC"/>
    <w:rsid w:val="006F2646"/>
    <w:rsid w:val="006F26C4"/>
    <w:rsid w:val="006F2CE1"/>
    <w:rsid w:val="0070060D"/>
    <w:rsid w:val="00704A37"/>
    <w:rsid w:val="0070506E"/>
    <w:rsid w:val="007164B0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3A3D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B468E"/>
    <w:rsid w:val="008B6EF5"/>
    <w:rsid w:val="008D06E9"/>
    <w:rsid w:val="008D3DCC"/>
    <w:rsid w:val="008D7FED"/>
    <w:rsid w:val="008E1D16"/>
    <w:rsid w:val="008E7BF6"/>
    <w:rsid w:val="008F1F6C"/>
    <w:rsid w:val="0091230F"/>
    <w:rsid w:val="0092350C"/>
    <w:rsid w:val="00924EC1"/>
    <w:rsid w:val="00930F19"/>
    <w:rsid w:val="009444D4"/>
    <w:rsid w:val="00952A92"/>
    <w:rsid w:val="009542D3"/>
    <w:rsid w:val="009556E8"/>
    <w:rsid w:val="0096145D"/>
    <w:rsid w:val="009644F2"/>
    <w:rsid w:val="00987FB5"/>
    <w:rsid w:val="00993156"/>
    <w:rsid w:val="00996CC7"/>
    <w:rsid w:val="009A1E79"/>
    <w:rsid w:val="009A2328"/>
    <w:rsid w:val="009A4E4E"/>
    <w:rsid w:val="009A639B"/>
    <w:rsid w:val="009B344D"/>
    <w:rsid w:val="009B3B9C"/>
    <w:rsid w:val="009B7DC3"/>
    <w:rsid w:val="009E1022"/>
    <w:rsid w:val="009E3D70"/>
    <w:rsid w:val="009F1769"/>
    <w:rsid w:val="009F2DEB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124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B4001"/>
    <w:rsid w:val="00AF0863"/>
    <w:rsid w:val="00AF3A07"/>
    <w:rsid w:val="00B51812"/>
    <w:rsid w:val="00B60560"/>
    <w:rsid w:val="00B71602"/>
    <w:rsid w:val="00B81C2E"/>
    <w:rsid w:val="00B939D7"/>
    <w:rsid w:val="00BA4145"/>
    <w:rsid w:val="00BB26DC"/>
    <w:rsid w:val="00BB6BD8"/>
    <w:rsid w:val="00BB7240"/>
    <w:rsid w:val="00C22D36"/>
    <w:rsid w:val="00C31B9C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12BA3"/>
    <w:rsid w:val="00D249BE"/>
    <w:rsid w:val="00D47823"/>
    <w:rsid w:val="00D66B48"/>
    <w:rsid w:val="00D71CF4"/>
    <w:rsid w:val="00D744F6"/>
    <w:rsid w:val="00D96CE4"/>
    <w:rsid w:val="00DA25B7"/>
    <w:rsid w:val="00DC7F76"/>
    <w:rsid w:val="00DD207D"/>
    <w:rsid w:val="00DD27B8"/>
    <w:rsid w:val="00DD51AB"/>
    <w:rsid w:val="00DE74E1"/>
    <w:rsid w:val="00DE7BA4"/>
    <w:rsid w:val="00DF6B3D"/>
    <w:rsid w:val="00E11599"/>
    <w:rsid w:val="00E14BF2"/>
    <w:rsid w:val="00E26B13"/>
    <w:rsid w:val="00E312B5"/>
    <w:rsid w:val="00E31ACF"/>
    <w:rsid w:val="00E31DCA"/>
    <w:rsid w:val="00E551F0"/>
    <w:rsid w:val="00E56B27"/>
    <w:rsid w:val="00E62CA9"/>
    <w:rsid w:val="00E76EBC"/>
    <w:rsid w:val="00E77D96"/>
    <w:rsid w:val="00E8189B"/>
    <w:rsid w:val="00E81E02"/>
    <w:rsid w:val="00EA51FE"/>
    <w:rsid w:val="00EB58CF"/>
    <w:rsid w:val="00EC71DE"/>
    <w:rsid w:val="00ED116A"/>
    <w:rsid w:val="00ED72B6"/>
    <w:rsid w:val="00EF0C84"/>
    <w:rsid w:val="00F114A5"/>
    <w:rsid w:val="00F47620"/>
    <w:rsid w:val="00F53935"/>
    <w:rsid w:val="00F65BA3"/>
    <w:rsid w:val="00F720EA"/>
    <w:rsid w:val="00F77E4E"/>
    <w:rsid w:val="00F900E1"/>
    <w:rsid w:val="00F93247"/>
    <w:rsid w:val="00F95364"/>
    <w:rsid w:val="00F97C29"/>
    <w:rsid w:val="00FA5811"/>
    <w:rsid w:val="00FB32C3"/>
    <w:rsid w:val="00FC00A9"/>
    <w:rsid w:val="00FC1CDF"/>
    <w:rsid w:val="00FC6738"/>
    <w:rsid w:val="00FE359F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30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E5C0-7DB0-49BF-AAA7-E50D674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6</cp:revision>
  <cp:lastPrinted>2018-09-12T08:21:00Z</cp:lastPrinted>
  <dcterms:created xsi:type="dcterms:W3CDTF">2018-09-19T08:10:00Z</dcterms:created>
  <dcterms:modified xsi:type="dcterms:W3CDTF">2018-09-20T08:45:00Z</dcterms:modified>
</cp:coreProperties>
</file>